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678"/>
        <w:gridCol w:w="4247"/>
        <w:gridCol w:w="1129"/>
        <w:gridCol w:w="856"/>
        <w:gridCol w:w="1378"/>
      </w:tblGrid>
      <w:tr w:rsidR="001047E4" w:rsidRPr="00141B76" w:rsidTr="001047E4">
        <w:trPr>
          <w:trHeight w:val="219"/>
        </w:trPr>
        <w:tc>
          <w:tcPr>
            <w:tcW w:w="903" w:type="pct"/>
            <w:vMerge w:val="restart"/>
            <w:noWrap/>
            <w:vAlign w:val="center"/>
            <w:hideMark/>
          </w:tcPr>
          <w:p w:rsidR="001047E4" w:rsidRDefault="001047E4" w:rsidP="001047E4">
            <w:bookmarkStart w:id="0" w:name="_GoBack"/>
            <w:bookmarkEnd w:id="0"/>
          </w:p>
        </w:tc>
        <w:tc>
          <w:tcPr>
            <w:tcW w:w="2286" w:type="pct"/>
            <w:vMerge w:val="restart"/>
            <w:hideMark/>
          </w:tcPr>
          <w:p w:rsidR="001047E4" w:rsidRDefault="001047E4" w:rsidP="001047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.C.                                                  </w:t>
            </w:r>
          </w:p>
          <w:p w:rsidR="001047E4" w:rsidRDefault="001047E4" w:rsidP="001047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NAKKALE ONSEKİZ MART ÜNİVERSİTESİ                                                               MİMARLIK VE TASARIM FAKÜLTESİ</w:t>
            </w:r>
          </w:p>
        </w:tc>
        <w:tc>
          <w:tcPr>
            <w:tcW w:w="1069" w:type="pct"/>
            <w:gridSpan w:val="2"/>
            <w:noWrap/>
            <w:hideMark/>
          </w:tcPr>
          <w:p w:rsidR="001047E4" w:rsidRDefault="001047E4" w:rsidP="001047E4">
            <w:pPr>
              <w:rPr>
                <w:b/>
                <w:bCs/>
              </w:rPr>
            </w:pPr>
            <w:r>
              <w:rPr>
                <w:b/>
                <w:bCs/>
              </w:rPr>
              <w:t>Eylem Planı No:</w:t>
            </w:r>
          </w:p>
        </w:tc>
        <w:tc>
          <w:tcPr>
            <w:tcW w:w="742" w:type="pct"/>
            <w:noWrap/>
            <w:hideMark/>
          </w:tcPr>
          <w:p w:rsidR="001047E4" w:rsidRDefault="001047E4" w:rsidP="001047E4">
            <w:r>
              <w:t> MTF-01</w:t>
            </w:r>
          </w:p>
        </w:tc>
      </w:tr>
      <w:tr w:rsidR="001047E4" w:rsidRPr="00141B76" w:rsidTr="001047E4">
        <w:trPr>
          <w:trHeight w:val="219"/>
        </w:trPr>
        <w:tc>
          <w:tcPr>
            <w:tcW w:w="903" w:type="pct"/>
            <w:vMerge/>
            <w:vAlign w:val="center"/>
            <w:hideMark/>
          </w:tcPr>
          <w:p w:rsidR="001047E4" w:rsidRPr="00141B76" w:rsidRDefault="001047E4" w:rsidP="001047E4"/>
        </w:tc>
        <w:tc>
          <w:tcPr>
            <w:tcW w:w="2286" w:type="pct"/>
            <w:vMerge/>
            <w:vAlign w:val="center"/>
            <w:hideMark/>
          </w:tcPr>
          <w:p w:rsidR="001047E4" w:rsidRPr="00141B76" w:rsidRDefault="001047E4" w:rsidP="001047E4">
            <w:pPr>
              <w:rPr>
                <w:b/>
                <w:bCs/>
              </w:rPr>
            </w:pPr>
          </w:p>
        </w:tc>
        <w:tc>
          <w:tcPr>
            <w:tcW w:w="1069" w:type="pct"/>
            <w:gridSpan w:val="2"/>
            <w:noWrap/>
            <w:hideMark/>
          </w:tcPr>
          <w:p w:rsidR="001047E4" w:rsidRPr="00141B76" w:rsidRDefault="001047E4" w:rsidP="001047E4">
            <w:pPr>
              <w:rPr>
                <w:b/>
                <w:bCs/>
              </w:rPr>
            </w:pPr>
            <w:r>
              <w:rPr>
                <w:b/>
                <w:bCs/>
              </w:rPr>
              <w:t>İlk Yayın Tarihi:</w:t>
            </w:r>
          </w:p>
        </w:tc>
        <w:tc>
          <w:tcPr>
            <w:tcW w:w="742" w:type="pct"/>
            <w:noWrap/>
            <w:hideMark/>
          </w:tcPr>
          <w:p w:rsidR="001047E4" w:rsidRPr="00141B76" w:rsidRDefault="001047E4" w:rsidP="001047E4">
            <w:r>
              <w:t> 15.12.2018</w:t>
            </w:r>
          </w:p>
        </w:tc>
      </w:tr>
      <w:tr w:rsidR="001047E4" w:rsidRPr="00141B76" w:rsidTr="001047E4">
        <w:trPr>
          <w:trHeight w:val="219"/>
        </w:trPr>
        <w:tc>
          <w:tcPr>
            <w:tcW w:w="903" w:type="pct"/>
            <w:vMerge/>
            <w:vAlign w:val="center"/>
            <w:hideMark/>
          </w:tcPr>
          <w:p w:rsidR="001047E4" w:rsidRPr="00141B76" w:rsidRDefault="001047E4" w:rsidP="001047E4"/>
        </w:tc>
        <w:tc>
          <w:tcPr>
            <w:tcW w:w="2286" w:type="pct"/>
            <w:vMerge/>
            <w:vAlign w:val="center"/>
            <w:hideMark/>
          </w:tcPr>
          <w:p w:rsidR="001047E4" w:rsidRPr="00141B76" w:rsidRDefault="001047E4" w:rsidP="001047E4">
            <w:pPr>
              <w:rPr>
                <w:b/>
                <w:bCs/>
              </w:rPr>
            </w:pPr>
          </w:p>
        </w:tc>
        <w:tc>
          <w:tcPr>
            <w:tcW w:w="1069" w:type="pct"/>
            <w:gridSpan w:val="2"/>
            <w:noWrap/>
            <w:hideMark/>
          </w:tcPr>
          <w:p w:rsidR="001047E4" w:rsidRPr="00141B76" w:rsidRDefault="001047E4" w:rsidP="001047E4">
            <w:pPr>
              <w:rPr>
                <w:b/>
                <w:bCs/>
              </w:rPr>
            </w:pPr>
            <w:r>
              <w:rPr>
                <w:b/>
                <w:bCs/>
              </w:rPr>
              <w:t>Revizyon Tarihi:</w:t>
            </w:r>
          </w:p>
        </w:tc>
        <w:tc>
          <w:tcPr>
            <w:tcW w:w="742" w:type="pct"/>
            <w:noWrap/>
            <w:hideMark/>
          </w:tcPr>
          <w:p w:rsidR="001047E4" w:rsidRPr="00141B76" w:rsidRDefault="001047E4" w:rsidP="001047E4">
            <w:r>
              <w:t> </w:t>
            </w:r>
          </w:p>
        </w:tc>
      </w:tr>
      <w:tr w:rsidR="001047E4" w:rsidRPr="00141B76" w:rsidTr="001047E4">
        <w:trPr>
          <w:trHeight w:val="250"/>
        </w:trPr>
        <w:tc>
          <w:tcPr>
            <w:tcW w:w="903" w:type="pct"/>
            <w:vMerge/>
            <w:vAlign w:val="center"/>
            <w:hideMark/>
          </w:tcPr>
          <w:p w:rsidR="001047E4" w:rsidRPr="00141B76" w:rsidRDefault="001047E4" w:rsidP="001047E4"/>
        </w:tc>
        <w:tc>
          <w:tcPr>
            <w:tcW w:w="2286" w:type="pct"/>
            <w:vMerge/>
            <w:vAlign w:val="center"/>
            <w:hideMark/>
          </w:tcPr>
          <w:p w:rsidR="001047E4" w:rsidRPr="00141B76" w:rsidRDefault="001047E4" w:rsidP="001047E4">
            <w:pPr>
              <w:rPr>
                <w:b/>
                <w:bCs/>
              </w:rPr>
            </w:pPr>
          </w:p>
        </w:tc>
        <w:tc>
          <w:tcPr>
            <w:tcW w:w="1069" w:type="pct"/>
            <w:gridSpan w:val="2"/>
            <w:noWrap/>
            <w:hideMark/>
          </w:tcPr>
          <w:p w:rsidR="001047E4" w:rsidRPr="00141B76" w:rsidRDefault="001047E4" w:rsidP="001047E4">
            <w:pPr>
              <w:rPr>
                <w:b/>
                <w:bCs/>
              </w:rPr>
            </w:pPr>
            <w:r>
              <w:rPr>
                <w:b/>
                <w:bCs/>
              </w:rPr>
              <w:t>Revizyon No:</w:t>
            </w:r>
          </w:p>
        </w:tc>
        <w:tc>
          <w:tcPr>
            <w:tcW w:w="742" w:type="pct"/>
            <w:noWrap/>
            <w:hideMark/>
          </w:tcPr>
          <w:p w:rsidR="001047E4" w:rsidRPr="00141B76" w:rsidRDefault="001047E4" w:rsidP="001047E4">
            <w:r>
              <w:t> </w:t>
            </w:r>
          </w:p>
        </w:tc>
      </w:tr>
      <w:tr w:rsidR="00746627" w:rsidRPr="00141B76" w:rsidTr="001047E4">
        <w:trPr>
          <w:trHeight w:val="219"/>
        </w:trPr>
        <w:tc>
          <w:tcPr>
            <w:tcW w:w="903" w:type="pct"/>
            <w:vMerge w:val="restart"/>
            <w:vAlign w:val="center"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Görev Tanımları No:</w:t>
            </w:r>
          </w:p>
        </w:tc>
        <w:tc>
          <w:tcPr>
            <w:tcW w:w="2286" w:type="pct"/>
            <w:noWrap/>
            <w:hideMark/>
          </w:tcPr>
          <w:p w:rsidR="00141B76" w:rsidRPr="00141B76" w:rsidRDefault="00141B76" w:rsidP="00813157">
            <w:pPr>
              <w:rPr>
                <w:b/>
                <w:bCs/>
                <w:i/>
                <w:iCs/>
              </w:rPr>
            </w:pPr>
          </w:p>
        </w:tc>
        <w:tc>
          <w:tcPr>
            <w:tcW w:w="1810" w:type="pct"/>
            <w:gridSpan w:val="3"/>
            <w:noWrap/>
            <w:hideMark/>
          </w:tcPr>
          <w:p w:rsidR="00141B76" w:rsidRPr="00141B76" w:rsidRDefault="00746627" w:rsidP="0081315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Yazı İşleri</w:t>
            </w:r>
          </w:p>
        </w:tc>
      </w:tr>
      <w:tr w:rsidR="00746627" w:rsidRPr="00141B76" w:rsidTr="001047E4">
        <w:trPr>
          <w:trHeight w:val="626"/>
        </w:trPr>
        <w:tc>
          <w:tcPr>
            <w:tcW w:w="903" w:type="pct"/>
            <w:vMerge/>
            <w:vAlign w:val="center"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</w:p>
        </w:tc>
        <w:tc>
          <w:tcPr>
            <w:tcW w:w="2286" w:type="pct"/>
            <w:noWrap/>
            <w:hideMark/>
          </w:tcPr>
          <w:p w:rsidR="00141B76" w:rsidRPr="00746627" w:rsidRDefault="00141B76" w:rsidP="00813157">
            <w:pPr>
              <w:rPr>
                <w:bCs/>
                <w:iCs/>
              </w:rPr>
            </w:pPr>
          </w:p>
        </w:tc>
        <w:tc>
          <w:tcPr>
            <w:tcW w:w="1810" w:type="pct"/>
            <w:gridSpan w:val="3"/>
            <w:noWrap/>
            <w:hideMark/>
          </w:tcPr>
          <w:p w:rsidR="00301ED4" w:rsidRPr="00141B76" w:rsidRDefault="00486FBE" w:rsidP="0081315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Yolluk Süreçleri</w:t>
            </w:r>
          </w:p>
        </w:tc>
      </w:tr>
      <w:tr w:rsidR="00141B76" w:rsidRPr="00141B76" w:rsidTr="00B86446">
        <w:trPr>
          <w:trHeight w:val="219"/>
        </w:trPr>
        <w:tc>
          <w:tcPr>
            <w:tcW w:w="903" w:type="pct"/>
            <w:vAlign w:val="center"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apılan işin süresi</w:t>
            </w:r>
          </w:p>
        </w:tc>
        <w:tc>
          <w:tcPr>
            <w:tcW w:w="4097" w:type="pct"/>
            <w:gridSpan w:val="4"/>
            <w:noWrap/>
            <w:hideMark/>
          </w:tcPr>
          <w:p w:rsidR="00141B76" w:rsidRPr="00141B76" w:rsidRDefault="00486FBE" w:rsidP="0081315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5 </w:t>
            </w:r>
            <w:r w:rsidR="00D0573F">
              <w:rPr>
                <w:b/>
                <w:bCs/>
                <w:i/>
                <w:iCs/>
              </w:rPr>
              <w:t xml:space="preserve"> gün</w:t>
            </w:r>
          </w:p>
        </w:tc>
      </w:tr>
      <w:tr w:rsidR="00746627" w:rsidRPr="00141B76" w:rsidTr="00D0573F">
        <w:trPr>
          <w:trHeight w:val="219"/>
        </w:trPr>
        <w:tc>
          <w:tcPr>
            <w:tcW w:w="903" w:type="pct"/>
            <w:noWrap/>
            <w:vAlign w:val="center"/>
            <w:hideMark/>
          </w:tcPr>
          <w:p w:rsidR="00141B76" w:rsidRPr="00141B76" w:rsidRDefault="00141B76" w:rsidP="00813157"/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2"/>
            </w:tblGrid>
            <w:tr w:rsidR="00141B76" w:rsidRPr="00141B76" w:rsidTr="00B86446">
              <w:trPr>
                <w:trHeight w:val="219"/>
                <w:tblCellSpacing w:w="0" w:type="dxa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1B76" w:rsidRPr="00141B76" w:rsidRDefault="00141B76" w:rsidP="001252A7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i/>
                      <w:iCs/>
                    </w:rPr>
                  </w:pPr>
                  <w:r w:rsidRPr="00141B76">
                    <w:rPr>
                      <w:b/>
                      <w:bCs/>
                      <w:i/>
                      <w:iCs/>
                    </w:rPr>
                    <w:t>Sorumlular</w:t>
                  </w:r>
                </w:p>
              </w:tc>
            </w:tr>
          </w:tbl>
          <w:p w:rsidR="00141B76" w:rsidRPr="00141B76" w:rsidRDefault="00141B76" w:rsidP="00813157"/>
        </w:tc>
        <w:tc>
          <w:tcPr>
            <w:tcW w:w="2894" w:type="pct"/>
            <w:gridSpan w:val="2"/>
            <w:noWrap/>
            <w:hideMark/>
          </w:tcPr>
          <w:p w:rsidR="00301ED4" w:rsidRPr="00141B76" w:rsidRDefault="00486FBE" w:rsidP="0081315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Yurtiçi ve Yurtdışı Sürekli veya Geçici Görev Yollukları İş Akış Şeması</w:t>
            </w:r>
          </w:p>
        </w:tc>
        <w:tc>
          <w:tcPr>
            <w:tcW w:w="1203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Mevzuat/Açıklamalar</w:t>
            </w:r>
          </w:p>
        </w:tc>
      </w:tr>
      <w:tr w:rsidR="00746627" w:rsidRPr="00141B76" w:rsidTr="00D0573F">
        <w:trPr>
          <w:trHeight w:val="454"/>
        </w:trPr>
        <w:tc>
          <w:tcPr>
            <w:tcW w:w="903" w:type="pct"/>
            <w:vMerge w:val="restart"/>
            <w:vAlign w:val="center"/>
          </w:tcPr>
          <w:p w:rsidR="00141B76" w:rsidRPr="00141B76" w:rsidRDefault="00141B76" w:rsidP="00813157">
            <w:pPr>
              <w:jc w:val="center"/>
            </w:pPr>
          </w:p>
        </w:tc>
        <w:tc>
          <w:tcPr>
            <w:tcW w:w="2894" w:type="pct"/>
            <w:gridSpan w:val="2"/>
            <w:vMerge w:val="restart"/>
            <w:noWrap/>
            <w:vAlign w:val="center"/>
          </w:tcPr>
          <w:p w:rsidR="00486FBE" w:rsidRDefault="00D0573F" w:rsidP="0081315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92BB02" wp14:editId="4E1D0887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2590800</wp:posOffset>
                      </wp:positionV>
                      <wp:extent cx="0" cy="381635"/>
                      <wp:effectExtent l="95250" t="0" r="114300" b="56515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7" o:spid="_x0000_s1026" type="#_x0000_t32" style="position:absolute;margin-left:131.2pt;margin-top:204pt;width:0;height:3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486FBE" w:rsidRDefault="00486FBE" w:rsidP="00486FB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DD03DA" wp14:editId="1BE98FC0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00330</wp:posOffset>
                      </wp:positionV>
                      <wp:extent cx="2965450" cy="1375410"/>
                      <wp:effectExtent l="0" t="0" r="25400" b="1524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0" cy="13754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381D" w:rsidRDefault="0022381D" w:rsidP="0022381D">
                                  <w:p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Yurtiçi ve yurtdışı sürekli görev yolluklarında:</w:t>
                                  </w:r>
                                </w:p>
                                <w:p w:rsidR="0022381D" w:rsidRPr="0022381D" w:rsidRDefault="0022381D" w:rsidP="0022381D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 w:rsidRPr="0022381D">
                                    <w:rPr>
                                      <w:color w:val="000000" w:themeColor="text1"/>
                                    </w:rPr>
                                    <w:t>Atamalarda atama onayı ,diğer hallerde harcama talimatı,</w:t>
                                  </w:r>
                                </w:p>
                                <w:p w:rsidR="0022381D" w:rsidRDefault="0022381D" w:rsidP="0022381D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 w:rsidRPr="0022381D">
                                    <w:rPr>
                                      <w:color w:val="000000" w:themeColor="text1"/>
                                    </w:rPr>
                                    <w:t>Personel nakil bildirimi,</w:t>
                                  </w:r>
                                </w:p>
                                <w:p w:rsidR="0022381D" w:rsidRPr="0022381D" w:rsidRDefault="0022381D" w:rsidP="0022381D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Yurtiçi/Yurtiçidışı sürekli Görev Yolluğu Bildirimi ödeme belgesine bağlanır.</w:t>
                                  </w:r>
                                </w:p>
                                <w:p w:rsidR="0022381D" w:rsidRPr="0022381D" w:rsidRDefault="0022381D" w:rsidP="0022381D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142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o:spid="_x0000_s1026" style="position:absolute;margin-left:10.05pt;margin-top:7.9pt;width:233.5pt;height:10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" fillcolor="#a5a5a5 [3206]" strokecolor="#525252 [1606]" strokeweight="1pt">
                      <v:textbox>
                        <w:txbxContent>
                          <w:p w:rsidR="0022381D" w:rsidRDefault="0022381D" w:rsidP="0022381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urtiçi ve yurtdışı sürekli görev yolluklarında:</w:t>
                            </w:r>
                          </w:p>
                          <w:p w:rsidR="0022381D" w:rsidRPr="0022381D" w:rsidRDefault="0022381D" w:rsidP="0022381D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22381D">
                              <w:rPr>
                                <w:color w:val="000000" w:themeColor="text1"/>
                              </w:rPr>
                              <w:t xml:space="preserve">Atamalarda atama </w:t>
                            </w:r>
                            <w:proofErr w:type="gramStart"/>
                            <w:r w:rsidRPr="0022381D">
                              <w:rPr>
                                <w:color w:val="000000" w:themeColor="text1"/>
                              </w:rPr>
                              <w:t>onayı ,diğer</w:t>
                            </w:r>
                            <w:proofErr w:type="gramEnd"/>
                            <w:r w:rsidRPr="0022381D">
                              <w:rPr>
                                <w:color w:val="000000" w:themeColor="text1"/>
                              </w:rPr>
                              <w:t xml:space="preserve"> hallerde harcama talimatı,</w:t>
                            </w:r>
                          </w:p>
                          <w:p w:rsidR="0022381D" w:rsidRDefault="0022381D" w:rsidP="0022381D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22381D">
                              <w:rPr>
                                <w:color w:val="000000" w:themeColor="text1"/>
                              </w:rPr>
                              <w:t>Personel nakil bildirimi,</w:t>
                            </w:r>
                          </w:p>
                          <w:p w:rsidR="0022381D" w:rsidRPr="0022381D" w:rsidRDefault="0022381D" w:rsidP="0022381D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urtiçi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Yurtiçidışı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sürekli Görev Yolluğu Bildirimi ödeme belgesine bağlanır.</w:t>
                            </w:r>
                          </w:p>
                          <w:p w:rsidR="0022381D" w:rsidRPr="0022381D" w:rsidRDefault="0022381D" w:rsidP="0022381D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86FBE" w:rsidRDefault="00486FBE" w:rsidP="00486FBE"/>
          <w:p w:rsidR="00486FBE" w:rsidRDefault="00486FBE" w:rsidP="00486FBE"/>
          <w:p w:rsidR="00486FBE" w:rsidRDefault="00486FBE" w:rsidP="00486FBE"/>
          <w:p w:rsidR="00486FBE" w:rsidRDefault="00486FBE" w:rsidP="00486FBE"/>
          <w:p w:rsidR="00486FBE" w:rsidRPr="00486FBE" w:rsidRDefault="00486FBE" w:rsidP="00486FBE"/>
          <w:p w:rsidR="00486FBE" w:rsidRPr="00486FBE" w:rsidRDefault="00486FBE" w:rsidP="00486FBE"/>
          <w:p w:rsidR="00486FBE" w:rsidRPr="00486FBE" w:rsidRDefault="00486FBE" w:rsidP="00486FBE"/>
          <w:p w:rsidR="00486FBE" w:rsidRPr="00486FBE" w:rsidRDefault="00486FBE" w:rsidP="00486FB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DE6F9F" wp14:editId="076CDA17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113030</wp:posOffset>
                      </wp:positionV>
                      <wp:extent cx="0" cy="381635"/>
                      <wp:effectExtent l="95250" t="0" r="114300" b="5651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81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6" o:spid="_x0000_s1026" type="#_x0000_t32" style="position:absolute;margin-left:119.95pt;margin-top:8.9pt;width:0;height:30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486FBE" w:rsidRPr="00486FBE" w:rsidRDefault="00486FBE" w:rsidP="00486FBE"/>
          <w:p w:rsidR="00486FBE" w:rsidRPr="00486FBE" w:rsidRDefault="00486FBE" w:rsidP="00486FBE"/>
          <w:p w:rsidR="00486FBE" w:rsidRPr="00486FBE" w:rsidRDefault="00486FBE" w:rsidP="00486FB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E2BEE86" wp14:editId="066A5889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-11430</wp:posOffset>
                      </wp:positionV>
                      <wp:extent cx="2965450" cy="2464435"/>
                      <wp:effectExtent l="0" t="0" r="25400" b="1206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0" cy="24644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381D" w:rsidRDefault="0022381D" w:rsidP="0022381D">
                                  <w:p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Yurtiçi ve yurtdışı geçici görev yolluklarında:</w:t>
                                  </w:r>
                                </w:p>
                                <w:p w:rsidR="0022381D" w:rsidRPr="0022381D" w:rsidRDefault="0022381D" w:rsidP="0022381D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 w:rsidRPr="0022381D">
                                    <w:rPr>
                                      <w:color w:val="000000" w:themeColor="text1"/>
                                    </w:rPr>
                                    <w:t>Görevlendirme yazısı (Rektörlük oluru) veya harcama talimatı</w:t>
                                  </w:r>
                                  <w:r w:rsidR="00486FBE">
                                    <w:rPr>
                                      <w:color w:val="000000" w:themeColor="text1"/>
                                    </w:rPr>
                                    <w:t>nın alınması,</w:t>
                                  </w:r>
                                </w:p>
                                <w:p w:rsidR="0022381D" w:rsidRDefault="0022381D" w:rsidP="0022381D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 w:rsidRPr="0022381D">
                                    <w:rPr>
                                      <w:color w:val="000000" w:themeColor="text1"/>
                                    </w:rPr>
                                    <w:t>Yurtiçi/Yurtdışı Geçici Görev Yolluğu Bildirimini</w:t>
                                  </w:r>
                                  <w:r w:rsidR="00486FBE">
                                    <w:rPr>
                                      <w:color w:val="000000" w:themeColor="text1"/>
                                    </w:rPr>
                                    <w:t>n</w:t>
                                  </w:r>
                                  <w:r w:rsidRPr="0022381D">
                                    <w:rPr>
                                      <w:color w:val="000000" w:themeColor="text1"/>
                                    </w:rPr>
                                    <w:t xml:space="preserve"> ilgili personel </w:t>
                                  </w:r>
                                  <w:r w:rsidR="00486FBE">
                                    <w:rPr>
                                      <w:color w:val="000000" w:themeColor="text1"/>
                                    </w:rPr>
                                    <w:t xml:space="preserve">tarafından </w:t>
                                  </w:r>
                                  <w:r w:rsidRPr="0022381D">
                                    <w:rPr>
                                      <w:color w:val="000000" w:themeColor="text1"/>
                                    </w:rPr>
                                    <w:t>E-yolluk sisteminden doldurup mutemete göndermesi</w:t>
                                  </w:r>
                                  <w:r w:rsidR="00486FBE">
                                    <w:rPr>
                                      <w:color w:val="000000" w:themeColor="text1"/>
                                    </w:rPr>
                                    <w:t>,</w:t>
                                  </w:r>
                                </w:p>
                                <w:p w:rsidR="00486FBE" w:rsidRDefault="00486FBE" w:rsidP="0022381D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Varsa yatacak yer temini için ödenen ücretlere ilişkin fatura ödeme belgesine bağlanması,</w:t>
                                  </w:r>
                                </w:p>
                                <w:p w:rsidR="00486FBE" w:rsidRDefault="00486FBE" w:rsidP="0022381D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Yolluk bildirimleri ödeme emrine bağlanmadan önce bildirim sahibi ve birim yetkilisi tarafından imzalanır.</w:t>
                                  </w:r>
                                </w:p>
                                <w:p w:rsidR="00486FBE" w:rsidRPr="0022381D" w:rsidRDefault="00486FBE" w:rsidP="0022381D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7" style="position:absolute;margin-left:10.15pt;margin-top:-.9pt;width:233.5pt;height:19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" fillcolor="#a5a5a5 [3206]" strokecolor="#525252 [1606]" strokeweight="1pt">
                      <v:textbox>
                        <w:txbxContent>
                          <w:p w:rsidR="0022381D" w:rsidRDefault="0022381D" w:rsidP="0022381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Yurtiçi ve yurtdışı </w:t>
                            </w:r>
                            <w:r>
                              <w:rPr>
                                <w:color w:val="000000" w:themeColor="text1"/>
                              </w:rPr>
                              <w:t>geçic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görev yolluklarında:</w:t>
                            </w:r>
                          </w:p>
                          <w:p w:rsidR="0022381D" w:rsidRPr="0022381D" w:rsidRDefault="0022381D" w:rsidP="0022381D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22381D">
                              <w:rPr>
                                <w:color w:val="000000" w:themeColor="text1"/>
                              </w:rPr>
                              <w:t>Görevlendirme yazısı (Rektörlük oluru) veya harcama talimatı</w:t>
                            </w:r>
                            <w:r w:rsidR="00486FBE">
                              <w:rPr>
                                <w:color w:val="000000" w:themeColor="text1"/>
                              </w:rPr>
                              <w:t>nın alınması,</w:t>
                            </w:r>
                          </w:p>
                          <w:p w:rsidR="0022381D" w:rsidRDefault="0022381D" w:rsidP="0022381D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22381D">
                              <w:rPr>
                                <w:color w:val="000000" w:themeColor="text1"/>
                              </w:rPr>
                              <w:t>Yurtiçi/Yurtdışı Geçici Görev Yolluğu Bildirimini</w:t>
                            </w:r>
                            <w:r w:rsidR="00486FB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22381D">
                              <w:rPr>
                                <w:color w:val="000000" w:themeColor="text1"/>
                              </w:rPr>
                              <w:t xml:space="preserve"> ilgili personel </w:t>
                            </w:r>
                            <w:r w:rsidR="00486FBE">
                              <w:rPr>
                                <w:color w:val="000000" w:themeColor="text1"/>
                              </w:rPr>
                              <w:t xml:space="preserve">tarafından </w:t>
                            </w:r>
                            <w:r w:rsidRPr="0022381D">
                              <w:rPr>
                                <w:color w:val="000000" w:themeColor="text1"/>
                              </w:rPr>
                              <w:t xml:space="preserve">E-yolluk sisteminden doldurup </w:t>
                            </w:r>
                            <w:proofErr w:type="spellStart"/>
                            <w:r w:rsidRPr="0022381D">
                              <w:rPr>
                                <w:color w:val="000000" w:themeColor="text1"/>
                              </w:rPr>
                              <w:t>mutemete</w:t>
                            </w:r>
                            <w:proofErr w:type="spellEnd"/>
                            <w:r w:rsidRPr="0022381D">
                              <w:rPr>
                                <w:color w:val="000000" w:themeColor="text1"/>
                              </w:rPr>
                              <w:t xml:space="preserve"> göndermesi</w:t>
                            </w:r>
                            <w:r w:rsidR="00486FBE">
                              <w:rPr>
                                <w:color w:val="000000" w:themeColor="text1"/>
                              </w:rPr>
                              <w:t>,</w:t>
                            </w:r>
                          </w:p>
                          <w:p w:rsidR="00486FBE" w:rsidRDefault="00486FBE" w:rsidP="0022381D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rsa yatacak yer temini için ödenen ücretlere ilişkin fatura ödeme belgesine bağlanması,</w:t>
                            </w:r>
                          </w:p>
                          <w:p w:rsidR="00486FBE" w:rsidRDefault="00486FBE" w:rsidP="0022381D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olluk bildirimleri ödeme emrine bağlanmadan önce bildirim sahibi ve birim yetkilisi tarafından imzalanır.</w:t>
                            </w:r>
                          </w:p>
                          <w:p w:rsidR="00486FBE" w:rsidRPr="0022381D" w:rsidRDefault="00486FBE" w:rsidP="0022381D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86FBE" w:rsidRPr="00486FBE" w:rsidRDefault="00486FBE" w:rsidP="00486FBE"/>
          <w:p w:rsidR="00486FBE" w:rsidRPr="00486FBE" w:rsidRDefault="00486FBE" w:rsidP="00486FBE"/>
          <w:p w:rsidR="00486FBE" w:rsidRPr="00486FBE" w:rsidRDefault="00486FBE" w:rsidP="00486FBE"/>
          <w:p w:rsidR="00486FBE" w:rsidRPr="00486FBE" w:rsidRDefault="00486FBE" w:rsidP="00486FBE"/>
          <w:p w:rsidR="00486FBE" w:rsidRPr="00486FBE" w:rsidRDefault="00486FBE" w:rsidP="00486FBE"/>
          <w:p w:rsidR="00486FBE" w:rsidRPr="00486FBE" w:rsidRDefault="00486FBE" w:rsidP="00486FBE"/>
          <w:p w:rsidR="00486FBE" w:rsidRPr="00486FBE" w:rsidRDefault="00486FBE" w:rsidP="00486FBE"/>
          <w:p w:rsidR="00486FBE" w:rsidRDefault="00486FBE" w:rsidP="00486FBE"/>
          <w:p w:rsidR="00486FBE" w:rsidRPr="00486FBE" w:rsidRDefault="00486FBE" w:rsidP="00486FBE"/>
          <w:p w:rsidR="00486FBE" w:rsidRPr="00486FBE" w:rsidRDefault="00486FBE" w:rsidP="00486FBE"/>
          <w:p w:rsidR="00486FBE" w:rsidRPr="00486FBE" w:rsidRDefault="00486FBE" w:rsidP="00486FBE"/>
          <w:p w:rsidR="00486FBE" w:rsidRPr="00486FBE" w:rsidRDefault="00486FBE" w:rsidP="00486FBE"/>
          <w:p w:rsidR="00486FBE" w:rsidRPr="00486FBE" w:rsidRDefault="00486FBE" w:rsidP="00486FBE"/>
          <w:p w:rsidR="00486FBE" w:rsidRDefault="00486FBE" w:rsidP="00486FB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D328AE" wp14:editId="17CC7BCC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60325</wp:posOffset>
                      </wp:positionV>
                      <wp:extent cx="0" cy="341630"/>
                      <wp:effectExtent l="95250" t="0" r="76200" b="5842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1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9" o:spid="_x0000_s1026" type="#_x0000_t32" style="position:absolute;margin-left:118.7pt;margin-top:4.75pt;width:0;height:2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486FBE" w:rsidRPr="00486FBE" w:rsidRDefault="00486FBE" w:rsidP="00486FBE"/>
          <w:p w:rsidR="00486FBE" w:rsidRPr="00486FBE" w:rsidRDefault="00486FBE" w:rsidP="00486FB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B5F9C2" wp14:editId="523B473D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69850</wp:posOffset>
                      </wp:positionV>
                      <wp:extent cx="2965450" cy="643890"/>
                      <wp:effectExtent l="0" t="0" r="25400" b="2286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0" cy="6438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6FBE" w:rsidRPr="0022381D" w:rsidRDefault="00486FBE" w:rsidP="00486FBE">
                                  <w:pPr>
                                    <w:pStyle w:val="ListeParagraf"/>
                                    <w:spacing w:after="0"/>
                                    <w:ind w:left="502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Ödeme emri belgesi ve ekler düzenlenerek gerçekleştirme görevlisine MYS sistemind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8" style="position:absolute;margin-left:7.25pt;margin-top:5.5pt;width:233.5pt;height:5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" fillcolor="#a5a5a5 [3206]" strokecolor="#525252 [1606]" strokeweight="1pt">
                      <v:textbox>
                        <w:txbxContent>
                          <w:p w:rsidR="00486FBE" w:rsidRPr="0022381D" w:rsidRDefault="00486FBE" w:rsidP="00486FBE">
                            <w:pPr>
                              <w:pStyle w:val="ListeParagraf"/>
                              <w:spacing w:after="0"/>
                              <w:ind w:left="50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Ödeme emri belgesi ve ekler düzenlenerek gerçekleştirme görevlisine MYS sistemind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86FBE" w:rsidRDefault="00486FBE" w:rsidP="00486FBE"/>
          <w:p w:rsidR="00486FBE" w:rsidRDefault="00486FBE" w:rsidP="00486FBE"/>
          <w:p w:rsidR="00141B76" w:rsidRDefault="00141B76" w:rsidP="00486FBE"/>
          <w:p w:rsidR="00486FBE" w:rsidRDefault="00486FBE" w:rsidP="00486FB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728DF1A" wp14:editId="0603D086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24765</wp:posOffset>
                      </wp:positionV>
                      <wp:extent cx="0" cy="294005"/>
                      <wp:effectExtent l="95250" t="0" r="76200" b="4889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4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0" o:spid="_x0000_s1026" type="#_x0000_t32" style="position:absolute;margin-left:119.3pt;margin-top:1.95pt;width:0;height:2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486FBE" w:rsidRDefault="00486FBE" w:rsidP="00486FB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63639E" wp14:editId="0EF1946B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51130</wp:posOffset>
                      </wp:positionV>
                      <wp:extent cx="2965450" cy="643890"/>
                      <wp:effectExtent l="0" t="0" r="25400" b="2286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0" cy="6438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6FBE" w:rsidRPr="0022381D" w:rsidRDefault="00486FBE" w:rsidP="00486FBE">
                                  <w:pPr>
                                    <w:pStyle w:val="ListeParagraf"/>
                                    <w:spacing w:after="0"/>
                                    <w:ind w:left="502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Ödeme emri belgesi ve ekler düzenlenerek gerçekleştirme görevlisine MYS sistemind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o:spid="_x0000_s1029" style="position:absolute;margin-left:8.85pt;margin-top:11.9pt;width:233.5pt;height:5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" fillcolor="#a5a5a5 [3206]" strokecolor="#525252 [1606]" strokeweight="1pt">
                      <v:textbox>
                        <w:txbxContent>
                          <w:p w:rsidR="00486FBE" w:rsidRPr="0022381D" w:rsidRDefault="00486FBE" w:rsidP="00486FBE">
                            <w:pPr>
                              <w:pStyle w:val="ListeParagraf"/>
                              <w:spacing w:after="0"/>
                              <w:ind w:left="50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Ödeme emri belgesi ve ekler düzenlenerek gerçekleştirme görevlisine MYS sistemind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86FBE" w:rsidRDefault="00486FBE" w:rsidP="00486FBE"/>
          <w:p w:rsidR="00486FBE" w:rsidRDefault="00486FBE" w:rsidP="00486FBE"/>
          <w:p w:rsidR="00486FBE" w:rsidRDefault="00486FBE" w:rsidP="00486FBE"/>
          <w:p w:rsidR="00486FBE" w:rsidRDefault="00486FBE" w:rsidP="00486FBE"/>
          <w:p w:rsidR="00486FBE" w:rsidRDefault="00486FBE" w:rsidP="00486FBE"/>
          <w:p w:rsidR="00486FBE" w:rsidRDefault="00486FBE" w:rsidP="00486FBE">
            <w:r>
              <w:rPr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4D7958D" wp14:editId="3D912368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20015</wp:posOffset>
                      </wp:positionV>
                      <wp:extent cx="2965450" cy="1438910"/>
                      <wp:effectExtent l="0" t="0" r="25400" b="2794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0" cy="14389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6FBE" w:rsidRPr="0022381D" w:rsidRDefault="00486FBE" w:rsidP="00486FBE">
                                  <w:pPr>
                                    <w:pStyle w:val="ListeParagraf"/>
                                    <w:spacing w:after="0"/>
                                    <w:ind w:left="502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Gerçeklerştime görevlisis tarafından yapılan kontrol sonucucnda ödeme emri belgesine “Kontorl edilmiş ve uygun görülmüştür”  şerhi düşülerek imzalanır ve harcama yetkilis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30" style="position:absolute;margin-left:19.05pt;margin-top:9.45pt;width:233.5pt;height:113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" fillcolor="#a5a5a5 [3206]" strokecolor="#525252 [1606]" strokeweight="1pt">
                      <v:textbox>
                        <w:txbxContent>
                          <w:p w:rsidR="00486FBE" w:rsidRPr="0022381D" w:rsidRDefault="00486FBE" w:rsidP="00486FBE">
                            <w:pPr>
                              <w:pStyle w:val="ListeParagraf"/>
                              <w:spacing w:after="0"/>
                              <w:ind w:left="502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erçeklerştim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örevlisi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tarafından yapılan kontrol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onucucnd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ödeme emri belgesine “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ontor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edilmiş ve uygun görülmüştür”  şerhi düşülerek imzalanır ve harcama yetkilisin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86FBE" w:rsidRDefault="00486FBE" w:rsidP="00486FBE"/>
          <w:p w:rsidR="00486FBE" w:rsidRDefault="00486FBE" w:rsidP="00486FBE"/>
          <w:p w:rsidR="00486FBE" w:rsidRDefault="00486FBE" w:rsidP="00486FBE"/>
          <w:p w:rsidR="00486FBE" w:rsidRDefault="00486FBE" w:rsidP="00486FBE"/>
          <w:p w:rsidR="00486FBE" w:rsidRDefault="00486FBE" w:rsidP="00486FBE"/>
          <w:p w:rsidR="00486FBE" w:rsidRDefault="00486FBE" w:rsidP="00486FBE"/>
          <w:p w:rsidR="00486FBE" w:rsidRDefault="00486FBE" w:rsidP="00486FBE"/>
          <w:p w:rsidR="00486FBE" w:rsidRDefault="00486FBE" w:rsidP="00486FBE"/>
          <w:p w:rsidR="00486FBE" w:rsidRDefault="00486FBE" w:rsidP="00486FB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624D1D" wp14:editId="07354827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26670</wp:posOffset>
                      </wp:positionV>
                      <wp:extent cx="0" cy="580390"/>
                      <wp:effectExtent l="95250" t="0" r="76200" b="4826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0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3" o:spid="_x0000_s1026" type="#_x0000_t32" style="position:absolute;margin-left:133.2pt;margin-top:2.1pt;width:0;height:45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486FBE" w:rsidRDefault="00486FBE" w:rsidP="00486FBE"/>
          <w:p w:rsidR="00486FBE" w:rsidRDefault="00486FBE" w:rsidP="00486FBE"/>
          <w:p w:rsidR="00486FBE" w:rsidRDefault="00486FBE" w:rsidP="00486FB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204F0C6" wp14:editId="2295BC37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93980</wp:posOffset>
                      </wp:positionV>
                      <wp:extent cx="2965450" cy="707390"/>
                      <wp:effectExtent l="0" t="0" r="25400" b="1651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0" cy="7073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6FBE" w:rsidRPr="0022381D" w:rsidRDefault="00486FBE" w:rsidP="00486FBE">
                                  <w:pPr>
                                    <w:pStyle w:val="ListeParagraf"/>
                                    <w:spacing w:after="0"/>
                                    <w:ind w:left="502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Harcama yetkilisi tarafından imzalanan ödeme emri belgesi ve ekleri Strateji Daire Başkanlığı’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31" style="position:absolute;margin-left:19.75pt;margin-top:7.4pt;width:233.5pt;height:55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" fillcolor="#a5a5a5 [3206]" strokecolor="#525252 [1606]" strokeweight="1pt">
                      <v:textbox>
                        <w:txbxContent>
                          <w:p w:rsidR="00486FBE" w:rsidRPr="0022381D" w:rsidRDefault="00486FBE" w:rsidP="00486FBE">
                            <w:pPr>
                              <w:pStyle w:val="ListeParagraf"/>
                              <w:spacing w:after="0"/>
                              <w:ind w:left="50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arcama yetkilisi tarafından imzalanan ödeme emri belgesi ve ekleri Strateji Daire Başkanlığı’n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86FBE" w:rsidRDefault="00486FBE" w:rsidP="00486FBE"/>
          <w:p w:rsidR="00486FBE" w:rsidRDefault="00486FBE" w:rsidP="00486FBE"/>
          <w:p w:rsidR="00486FBE" w:rsidRDefault="00486FBE" w:rsidP="00486FBE"/>
          <w:p w:rsidR="00486FBE" w:rsidRDefault="00486FBE" w:rsidP="00486FBE"/>
          <w:p w:rsidR="00486FBE" w:rsidRDefault="00486FBE" w:rsidP="00486FBE"/>
          <w:p w:rsidR="00486FBE" w:rsidRPr="00486FBE" w:rsidRDefault="00486FBE" w:rsidP="00486FBE"/>
        </w:tc>
        <w:tc>
          <w:tcPr>
            <w:tcW w:w="1203" w:type="pct"/>
            <w:gridSpan w:val="2"/>
            <w:noWrap/>
            <w:hideMark/>
          </w:tcPr>
          <w:p w:rsidR="00141B76" w:rsidRPr="00141B76" w:rsidRDefault="00141B76" w:rsidP="00813157">
            <w:r w:rsidRPr="00141B76">
              <w:rPr>
                <w:b/>
                <w:bCs/>
              </w:rPr>
              <w:lastRenderedPageBreak/>
              <w:t>1-</w:t>
            </w:r>
            <w:r w:rsidRPr="00141B76">
              <w:t xml:space="preserve"> Kanunlar</w:t>
            </w:r>
          </w:p>
        </w:tc>
      </w:tr>
      <w:tr w:rsidR="00746627" w:rsidRPr="00141B76" w:rsidTr="00D0573F">
        <w:trPr>
          <w:trHeight w:val="208"/>
        </w:trPr>
        <w:tc>
          <w:tcPr>
            <w:tcW w:w="903" w:type="pct"/>
            <w:vMerge/>
            <w:vAlign w:val="center"/>
          </w:tcPr>
          <w:p w:rsidR="00141B76" w:rsidRPr="00141B76" w:rsidRDefault="00141B76" w:rsidP="00813157"/>
        </w:tc>
        <w:tc>
          <w:tcPr>
            <w:tcW w:w="2894" w:type="pct"/>
            <w:gridSpan w:val="2"/>
            <w:vMerge/>
          </w:tcPr>
          <w:p w:rsidR="00141B76" w:rsidRPr="00141B76" w:rsidRDefault="00141B76" w:rsidP="00813157"/>
        </w:tc>
        <w:tc>
          <w:tcPr>
            <w:tcW w:w="1203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2- </w:t>
            </w:r>
            <w:r w:rsidRPr="00141B76">
              <w:t>Yönetmelikler</w:t>
            </w:r>
          </w:p>
        </w:tc>
      </w:tr>
      <w:tr w:rsidR="00746627" w:rsidRPr="00141B76" w:rsidTr="00D0573F">
        <w:trPr>
          <w:trHeight w:val="208"/>
        </w:trPr>
        <w:tc>
          <w:tcPr>
            <w:tcW w:w="903" w:type="pct"/>
            <w:vMerge/>
            <w:vAlign w:val="center"/>
          </w:tcPr>
          <w:p w:rsidR="00141B76" w:rsidRPr="00141B76" w:rsidRDefault="00141B76" w:rsidP="00813157"/>
        </w:tc>
        <w:tc>
          <w:tcPr>
            <w:tcW w:w="2894" w:type="pct"/>
            <w:gridSpan w:val="2"/>
            <w:vMerge/>
          </w:tcPr>
          <w:p w:rsidR="00141B76" w:rsidRPr="00141B76" w:rsidRDefault="00141B76" w:rsidP="00813157"/>
        </w:tc>
        <w:tc>
          <w:tcPr>
            <w:tcW w:w="1203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3- </w:t>
            </w:r>
            <w:r w:rsidRPr="00141B76">
              <w:t>Tebliğler</w:t>
            </w:r>
          </w:p>
        </w:tc>
      </w:tr>
      <w:tr w:rsidR="00746627" w:rsidRPr="00141B76" w:rsidTr="00D0573F">
        <w:trPr>
          <w:trHeight w:val="208"/>
        </w:trPr>
        <w:tc>
          <w:tcPr>
            <w:tcW w:w="903" w:type="pct"/>
            <w:vMerge/>
            <w:vAlign w:val="center"/>
          </w:tcPr>
          <w:p w:rsidR="00141B76" w:rsidRPr="00141B76" w:rsidRDefault="00141B76" w:rsidP="00813157"/>
        </w:tc>
        <w:tc>
          <w:tcPr>
            <w:tcW w:w="2894" w:type="pct"/>
            <w:gridSpan w:val="2"/>
            <w:vMerge/>
          </w:tcPr>
          <w:p w:rsidR="00141B76" w:rsidRPr="00141B76" w:rsidRDefault="00141B76" w:rsidP="00813157"/>
        </w:tc>
        <w:tc>
          <w:tcPr>
            <w:tcW w:w="1203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4-</w:t>
            </w:r>
            <w:r w:rsidRPr="00141B76">
              <w:t xml:space="preserve"> Yönergeler</w:t>
            </w:r>
          </w:p>
        </w:tc>
      </w:tr>
      <w:tr w:rsidR="00746627" w:rsidRPr="00141B76" w:rsidTr="00D0573F">
        <w:trPr>
          <w:trHeight w:val="344"/>
        </w:trPr>
        <w:tc>
          <w:tcPr>
            <w:tcW w:w="903" w:type="pct"/>
            <w:vMerge/>
            <w:tcBorders>
              <w:bottom w:val="single" w:sz="4" w:space="0" w:color="auto"/>
            </w:tcBorders>
            <w:vAlign w:val="center"/>
          </w:tcPr>
          <w:p w:rsidR="002F70E0" w:rsidRPr="00141B76" w:rsidRDefault="002F70E0" w:rsidP="00813157"/>
        </w:tc>
        <w:tc>
          <w:tcPr>
            <w:tcW w:w="2894" w:type="pct"/>
            <w:gridSpan w:val="2"/>
            <w:vMerge/>
            <w:tcBorders>
              <w:bottom w:val="single" w:sz="4" w:space="0" w:color="auto"/>
            </w:tcBorders>
          </w:tcPr>
          <w:p w:rsidR="002F70E0" w:rsidRPr="00141B76" w:rsidRDefault="002F70E0" w:rsidP="00813157"/>
        </w:tc>
        <w:tc>
          <w:tcPr>
            <w:tcW w:w="1203" w:type="pct"/>
            <w:gridSpan w:val="2"/>
            <w:vMerge w:val="restart"/>
            <w:noWrap/>
            <w:hideMark/>
          </w:tcPr>
          <w:p w:rsidR="002F70E0" w:rsidRPr="00141B76" w:rsidRDefault="002F70E0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813157">
            <w:pPr>
              <w:rPr>
                <w:b/>
                <w:bCs/>
              </w:rPr>
            </w:pPr>
            <w:r w:rsidRPr="00141B76">
              <w:t> </w:t>
            </w:r>
          </w:p>
          <w:p w:rsidR="002F70E0" w:rsidRPr="00141B76" w:rsidRDefault="002F70E0" w:rsidP="00813157">
            <w:pPr>
              <w:rPr>
                <w:b/>
                <w:bCs/>
              </w:rPr>
            </w:pPr>
            <w:r w:rsidRPr="00141B76">
              <w:t> </w:t>
            </w:r>
          </w:p>
        </w:tc>
      </w:tr>
      <w:tr w:rsidR="00746627" w:rsidRPr="00141B76" w:rsidTr="00D0573F">
        <w:trPr>
          <w:trHeight w:val="1398"/>
        </w:trPr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:rsidR="002F70E0" w:rsidRPr="00141B76" w:rsidRDefault="002F70E0" w:rsidP="00813157">
            <w:pPr>
              <w:jc w:val="center"/>
            </w:pPr>
          </w:p>
        </w:tc>
        <w:tc>
          <w:tcPr>
            <w:tcW w:w="2894" w:type="pct"/>
            <w:gridSpan w:val="2"/>
            <w:vMerge/>
            <w:tcBorders>
              <w:bottom w:val="single" w:sz="4" w:space="0" w:color="auto"/>
            </w:tcBorders>
          </w:tcPr>
          <w:p w:rsidR="002F70E0" w:rsidRPr="00141B76" w:rsidRDefault="002F70E0" w:rsidP="00813157"/>
        </w:tc>
        <w:tc>
          <w:tcPr>
            <w:tcW w:w="1203" w:type="pct"/>
            <w:gridSpan w:val="2"/>
            <w:vMerge/>
            <w:hideMark/>
          </w:tcPr>
          <w:p w:rsidR="002F70E0" w:rsidRPr="00141B76" w:rsidRDefault="002F70E0" w:rsidP="00813157">
            <w:pPr>
              <w:rPr>
                <w:b/>
                <w:bCs/>
              </w:rPr>
            </w:pPr>
          </w:p>
        </w:tc>
      </w:tr>
      <w:tr w:rsidR="00F8448C" w:rsidRPr="00141B76" w:rsidTr="00D0573F">
        <w:trPr>
          <w:trHeight w:val="4683"/>
        </w:trPr>
        <w:tc>
          <w:tcPr>
            <w:tcW w:w="903" w:type="pct"/>
            <w:vAlign w:val="center"/>
          </w:tcPr>
          <w:p w:rsidR="00F8448C" w:rsidRPr="00141B76" w:rsidRDefault="00F8448C" w:rsidP="00813157"/>
        </w:tc>
        <w:tc>
          <w:tcPr>
            <w:tcW w:w="2894" w:type="pct"/>
            <w:gridSpan w:val="2"/>
            <w:vMerge/>
            <w:tcBorders>
              <w:bottom w:val="single" w:sz="4" w:space="0" w:color="auto"/>
            </w:tcBorders>
          </w:tcPr>
          <w:p w:rsidR="00F8448C" w:rsidRPr="00141B76" w:rsidRDefault="00F8448C" w:rsidP="00813157"/>
        </w:tc>
        <w:tc>
          <w:tcPr>
            <w:tcW w:w="1203" w:type="pct"/>
            <w:gridSpan w:val="2"/>
            <w:vMerge/>
            <w:hideMark/>
          </w:tcPr>
          <w:p w:rsidR="00F8448C" w:rsidRPr="00141B76" w:rsidRDefault="00F8448C" w:rsidP="00813157"/>
        </w:tc>
      </w:tr>
      <w:tr w:rsidR="00FC7C70" w:rsidRPr="00141B76" w:rsidTr="00D0573F">
        <w:trPr>
          <w:trHeight w:val="90"/>
        </w:trPr>
        <w:tc>
          <w:tcPr>
            <w:tcW w:w="903" w:type="pct"/>
            <w:vAlign w:val="center"/>
          </w:tcPr>
          <w:p w:rsidR="00FC7C70" w:rsidRDefault="00FC7C70" w:rsidP="00F8448C">
            <w:pPr>
              <w:jc w:val="center"/>
            </w:pPr>
          </w:p>
        </w:tc>
        <w:tc>
          <w:tcPr>
            <w:tcW w:w="2894" w:type="pct"/>
            <w:gridSpan w:val="2"/>
            <w:vMerge/>
          </w:tcPr>
          <w:p w:rsidR="00FC7C70" w:rsidRPr="00141B76" w:rsidRDefault="00FC7C70" w:rsidP="00813157"/>
        </w:tc>
        <w:tc>
          <w:tcPr>
            <w:tcW w:w="1203" w:type="pct"/>
            <w:gridSpan w:val="2"/>
            <w:vMerge/>
          </w:tcPr>
          <w:p w:rsidR="00FC7C70" w:rsidRPr="00141B76" w:rsidRDefault="00FC7C70" w:rsidP="00813157"/>
        </w:tc>
      </w:tr>
      <w:tr w:rsidR="00746627" w:rsidRPr="00141B76" w:rsidTr="00D0573F">
        <w:trPr>
          <w:trHeight w:val="219"/>
        </w:trPr>
        <w:tc>
          <w:tcPr>
            <w:tcW w:w="903" w:type="pct"/>
            <w:vMerge w:val="restart"/>
            <w:noWrap/>
            <w:vAlign w:val="center"/>
            <w:hideMark/>
          </w:tcPr>
          <w:p w:rsidR="00141B76" w:rsidRPr="00141B76" w:rsidRDefault="00141B76" w:rsidP="00813157">
            <w:r w:rsidRPr="00141B76">
              <w:lastRenderedPageBreak/>
              <w:t>Sorumlu Personel</w:t>
            </w:r>
          </w:p>
        </w:tc>
        <w:tc>
          <w:tcPr>
            <w:tcW w:w="2894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ASIL</w:t>
            </w:r>
          </w:p>
        </w:tc>
        <w:tc>
          <w:tcPr>
            <w:tcW w:w="1203" w:type="pct"/>
            <w:gridSpan w:val="2"/>
            <w:noWrap/>
            <w:hideMark/>
          </w:tcPr>
          <w:p w:rsidR="00141B76" w:rsidRPr="00141B76" w:rsidRDefault="00141B76" w:rsidP="00813157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EDEK</w:t>
            </w:r>
          </w:p>
        </w:tc>
      </w:tr>
      <w:tr w:rsidR="00746627" w:rsidRPr="00141B76" w:rsidTr="00D0573F">
        <w:trPr>
          <w:trHeight w:val="219"/>
        </w:trPr>
        <w:tc>
          <w:tcPr>
            <w:tcW w:w="903" w:type="pct"/>
            <w:vMerge/>
            <w:vAlign w:val="center"/>
            <w:hideMark/>
          </w:tcPr>
          <w:p w:rsidR="00141B76" w:rsidRPr="00141B76" w:rsidRDefault="00141B76" w:rsidP="00813157"/>
        </w:tc>
        <w:tc>
          <w:tcPr>
            <w:tcW w:w="2894" w:type="pct"/>
            <w:gridSpan w:val="2"/>
            <w:noWrap/>
            <w:hideMark/>
          </w:tcPr>
          <w:p w:rsidR="00141B76" w:rsidRPr="00141B76" w:rsidRDefault="00D0573F" w:rsidP="00813157">
            <w:r>
              <w:t>Şükran ERDAĞ</w:t>
            </w:r>
          </w:p>
        </w:tc>
        <w:tc>
          <w:tcPr>
            <w:tcW w:w="1203" w:type="pct"/>
            <w:gridSpan w:val="2"/>
            <w:noWrap/>
            <w:hideMark/>
          </w:tcPr>
          <w:p w:rsidR="00141B76" w:rsidRPr="00141B76" w:rsidRDefault="00141B76" w:rsidP="00D0573F">
            <w:r w:rsidRPr="00141B76">
              <w:t> </w:t>
            </w:r>
            <w:r w:rsidR="00D0573F">
              <w:t>Tuğba BENLİ YILMAZ</w:t>
            </w:r>
          </w:p>
        </w:tc>
      </w:tr>
      <w:tr w:rsidR="00746627" w:rsidRPr="00141B76" w:rsidTr="00D0573F">
        <w:trPr>
          <w:trHeight w:val="90"/>
        </w:trPr>
        <w:tc>
          <w:tcPr>
            <w:tcW w:w="903" w:type="pct"/>
            <w:vMerge/>
            <w:vAlign w:val="center"/>
            <w:hideMark/>
          </w:tcPr>
          <w:p w:rsidR="00141B76" w:rsidRPr="00141B76" w:rsidRDefault="00141B76" w:rsidP="00813157"/>
        </w:tc>
        <w:tc>
          <w:tcPr>
            <w:tcW w:w="2894" w:type="pct"/>
            <w:gridSpan w:val="2"/>
            <w:noWrap/>
            <w:hideMark/>
          </w:tcPr>
          <w:p w:rsidR="00141B76" w:rsidRPr="00141B76" w:rsidRDefault="00141B76" w:rsidP="00813157">
            <w:r w:rsidRPr="00141B76">
              <w:t> </w:t>
            </w:r>
          </w:p>
        </w:tc>
        <w:tc>
          <w:tcPr>
            <w:tcW w:w="1203" w:type="pct"/>
            <w:gridSpan w:val="2"/>
            <w:noWrap/>
            <w:hideMark/>
          </w:tcPr>
          <w:p w:rsidR="00141B76" w:rsidRPr="00141B76" w:rsidRDefault="00141B76" w:rsidP="00813157">
            <w:r w:rsidRPr="00141B76">
              <w:t> </w:t>
            </w:r>
          </w:p>
        </w:tc>
      </w:tr>
    </w:tbl>
    <w:p w:rsidR="00C143DD" w:rsidRDefault="00C143DD"/>
    <w:sectPr w:rsidR="00C14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712" w:rsidRDefault="00D42712" w:rsidP="00141B76">
      <w:pPr>
        <w:spacing w:after="0" w:line="240" w:lineRule="auto"/>
      </w:pPr>
      <w:r>
        <w:separator/>
      </w:r>
    </w:p>
  </w:endnote>
  <w:endnote w:type="continuationSeparator" w:id="0">
    <w:p w:rsidR="00D42712" w:rsidRDefault="00D42712" w:rsidP="0014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712" w:rsidRDefault="00D42712" w:rsidP="00141B76">
      <w:pPr>
        <w:spacing w:after="0" w:line="240" w:lineRule="auto"/>
      </w:pPr>
      <w:r>
        <w:separator/>
      </w:r>
    </w:p>
  </w:footnote>
  <w:footnote w:type="continuationSeparator" w:id="0">
    <w:p w:rsidR="00D42712" w:rsidRDefault="00D42712" w:rsidP="00141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217"/>
    <w:multiLevelType w:val="hybridMultilevel"/>
    <w:tmpl w:val="9A58950C"/>
    <w:lvl w:ilvl="0" w:tplc="16504B82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BD63C53"/>
    <w:multiLevelType w:val="hybridMultilevel"/>
    <w:tmpl w:val="D214C2C8"/>
    <w:lvl w:ilvl="0" w:tplc="16504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75B11"/>
    <w:multiLevelType w:val="hybridMultilevel"/>
    <w:tmpl w:val="2DF43FFC"/>
    <w:lvl w:ilvl="0" w:tplc="16504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27"/>
    <w:rsid w:val="001047E4"/>
    <w:rsid w:val="00116F01"/>
    <w:rsid w:val="00121D5E"/>
    <w:rsid w:val="001252A7"/>
    <w:rsid w:val="00135D2B"/>
    <w:rsid w:val="00141B76"/>
    <w:rsid w:val="001D1495"/>
    <w:rsid w:val="0022381D"/>
    <w:rsid w:val="00224956"/>
    <w:rsid w:val="002A078F"/>
    <w:rsid w:val="002E3204"/>
    <w:rsid w:val="002E4F04"/>
    <w:rsid w:val="002F5FF5"/>
    <w:rsid w:val="002F70E0"/>
    <w:rsid w:val="00301ED4"/>
    <w:rsid w:val="0030420E"/>
    <w:rsid w:val="00333691"/>
    <w:rsid w:val="00353453"/>
    <w:rsid w:val="00355A1A"/>
    <w:rsid w:val="003B43FF"/>
    <w:rsid w:val="003E7E1C"/>
    <w:rsid w:val="00427F31"/>
    <w:rsid w:val="004502F4"/>
    <w:rsid w:val="00486FBE"/>
    <w:rsid w:val="004A674B"/>
    <w:rsid w:val="004C1C58"/>
    <w:rsid w:val="005378A4"/>
    <w:rsid w:val="00556198"/>
    <w:rsid w:val="005B3953"/>
    <w:rsid w:val="005D2DEA"/>
    <w:rsid w:val="005D4A11"/>
    <w:rsid w:val="005F77E3"/>
    <w:rsid w:val="006111F7"/>
    <w:rsid w:val="0067466E"/>
    <w:rsid w:val="006746E0"/>
    <w:rsid w:val="006A3064"/>
    <w:rsid w:val="006D5B19"/>
    <w:rsid w:val="006F113B"/>
    <w:rsid w:val="00711DE0"/>
    <w:rsid w:val="00714691"/>
    <w:rsid w:val="00746627"/>
    <w:rsid w:val="00776E8F"/>
    <w:rsid w:val="007C0027"/>
    <w:rsid w:val="007D56C7"/>
    <w:rsid w:val="00813157"/>
    <w:rsid w:val="00833DB9"/>
    <w:rsid w:val="008B6228"/>
    <w:rsid w:val="008C7E5E"/>
    <w:rsid w:val="008E61E9"/>
    <w:rsid w:val="009331F5"/>
    <w:rsid w:val="00990E99"/>
    <w:rsid w:val="00991116"/>
    <w:rsid w:val="009B452E"/>
    <w:rsid w:val="00A178D7"/>
    <w:rsid w:val="00A3156D"/>
    <w:rsid w:val="00A628C1"/>
    <w:rsid w:val="00AC2A44"/>
    <w:rsid w:val="00AC2F25"/>
    <w:rsid w:val="00AC507F"/>
    <w:rsid w:val="00B12694"/>
    <w:rsid w:val="00B25AE0"/>
    <w:rsid w:val="00B266B3"/>
    <w:rsid w:val="00B86446"/>
    <w:rsid w:val="00C143DD"/>
    <w:rsid w:val="00C17A19"/>
    <w:rsid w:val="00C37591"/>
    <w:rsid w:val="00C403A3"/>
    <w:rsid w:val="00CB5075"/>
    <w:rsid w:val="00D0573F"/>
    <w:rsid w:val="00D42712"/>
    <w:rsid w:val="00D641EC"/>
    <w:rsid w:val="00E200C3"/>
    <w:rsid w:val="00E2464C"/>
    <w:rsid w:val="00E65D4F"/>
    <w:rsid w:val="00F34BFF"/>
    <w:rsid w:val="00F56394"/>
    <w:rsid w:val="00F8448C"/>
    <w:rsid w:val="00FA792C"/>
    <w:rsid w:val="00FC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23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23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C41D-1AB7-4FFC-9192-3E6FAECD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Kullanıcısı</cp:lastModifiedBy>
  <cp:revision>2</cp:revision>
  <dcterms:created xsi:type="dcterms:W3CDTF">2018-12-20T13:50:00Z</dcterms:created>
  <dcterms:modified xsi:type="dcterms:W3CDTF">2018-12-20T13:50:00Z</dcterms:modified>
</cp:coreProperties>
</file>